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2903D2" w:rsidRDefault="00C03C53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u w:val="single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28"/>
          <w:u w:val="single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left:0;text-align:left;margin-left:510.7pt;margin-top:.25pt;width:27.1pt;height:22.3pt;z-index:251666432" fillcolor="black [3213]">
            <v:shadow color="#868686"/>
            <v:textpath style="font-family:&quot;Berlin Sans FB Demi&quot;;v-text-kern:t" trim="t" fitpath="t" string="76"/>
          </v:shape>
        </w:pict>
      </w: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28"/>
          <w:u w:val="single"/>
          <w:lang w:eastAsia="pt-BR"/>
        </w:rPr>
        <w:pict>
          <v:oval id="_x0000_s1055" style="position:absolute;left:0;text-align:left;margin-left:503.55pt;margin-top:-7.9pt;width:42.8pt;height:40.1pt;z-index:251667456" filled="f" strokeweight="3pt"/>
        </w:pict>
      </w: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28"/>
          <w:u w:val="single"/>
          <w:lang w:eastAsia="pt-BR"/>
        </w:rPr>
        <w:t>Quando ele vem</w:t>
      </w:r>
    </w:p>
    <w:p w:rsidR="00B32F7D" w:rsidRPr="002903D2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955D7" w:rsidRDefault="003955D7" w:rsidP="009A136A">
      <w:pPr>
        <w:pStyle w:val="Pr-formataoHTML"/>
        <w:rPr>
          <w:b/>
          <w:color w:val="000000" w:themeColor="text1"/>
          <w:sz w:val="22"/>
          <w:szCs w:val="22"/>
        </w:rPr>
      </w:pPr>
    </w:p>
    <w:p w:rsidR="00B32F7D" w:rsidRPr="00DA1F2C" w:rsidRDefault="007B5619" w:rsidP="009A136A">
      <w:pPr>
        <w:pStyle w:val="Pr-formataoHTML"/>
        <w:rPr>
          <w:b/>
          <w:color w:val="000000" w:themeColor="text1"/>
          <w:sz w:val="22"/>
          <w:szCs w:val="22"/>
        </w:rPr>
      </w:pPr>
      <w:r w:rsidRPr="00DA1F2C">
        <w:rPr>
          <w:b/>
          <w:color w:val="000000" w:themeColor="text1"/>
          <w:sz w:val="22"/>
          <w:szCs w:val="22"/>
        </w:rPr>
        <w:t xml:space="preserve">Tom: </w:t>
      </w:r>
      <w:r w:rsidR="003E28D6">
        <w:rPr>
          <w:b/>
          <w:color w:val="000000" w:themeColor="text1"/>
          <w:sz w:val="22"/>
          <w:szCs w:val="22"/>
        </w:rPr>
        <w:t>C</w:t>
      </w:r>
    </w:p>
    <w:p w:rsidR="007B5619" w:rsidRPr="00476786" w:rsidRDefault="007B5619" w:rsidP="007B5619">
      <w:pPr>
        <w:pStyle w:val="Pr-formataoHTML"/>
        <w:rPr>
          <w:b/>
          <w:color w:val="000000" w:themeColor="text1"/>
          <w:sz w:val="22"/>
          <w:szCs w:val="22"/>
        </w:rPr>
      </w:pPr>
    </w:p>
    <w:p w:rsidR="003E28D6" w:rsidRPr="00476786" w:rsidRDefault="00B25EBA" w:rsidP="003E28D6">
      <w:pPr>
        <w:pStyle w:val="Pr-formataoHTML"/>
        <w:rPr>
          <w:b/>
          <w:bCs/>
          <w:color w:val="000000" w:themeColor="text1"/>
          <w:sz w:val="22"/>
          <w:szCs w:val="22"/>
        </w:rPr>
      </w:pPr>
      <w:proofErr w:type="spellStart"/>
      <w:r w:rsidRPr="00476786">
        <w:rPr>
          <w:b/>
          <w:color w:val="000000" w:themeColor="text1"/>
          <w:sz w:val="22"/>
          <w:szCs w:val="22"/>
        </w:rPr>
        <w:t>Intro</w:t>
      </w:r>
      <w:proofErr w:type="spellEnd"/>
      <w:r w:rsidR="003E28D6" w:rsidRPr="00476786">
        <w:rPr>
          <w:b/>
          <w:color w:val="000000" w:themeColor="text1"/>
          <w:sz w:val="22"/>
          <w:szCs w:val="22"/>
        </w:rPr>
        <w:t xml:space="preserve"> 2x</w:t>
      </w:r>
      <w:r w:rsidRPr="00476786">
        <w:rPr>
          <w:b/>
          <w:color w:val="000000" w:themeColor="text1"/>
          <w:sz w:val="22"/>
          <w:szCs w:val="22"/>
        </w:rPr>
        <w:t xml:space="preserve">: </w:t>
      </w:r>
      <w:r w:rsidR="003E28D6" w:rsidRPr="00476786">
        <w:rPr>
          <w:b/>
          <w:bCs/>
          <w:color w:val="000000" w:themeColor="text1"/>
          <w:sz w:val="22"/>
          <w:szCs w:val="22"/>
        </w:rPr>
        <w:t>C9</w:t>
      </w:r>
      <w:proofErr w:type="gramStart"/>
      <w:r w:rsidR="003E28D6" w:rsidRPr="00476786">
        <w:rPr>
          <w:color w:val="000000" w:themeColor="text1"/>
          <w:sz w:val="22"/>
          <w:szCs w:val="22"/>
        </w:rPr>
        <w:t xml:space="preserve">  </w:t>
      </w:r>
      <w:proofErr w:type="gramEnd"/>
      <w:r w:rsidR="003E28D6" w:rsidRPr="00476786">
        <w:rPr>
          <w:b/>
          <w:bCs/>
          <w:color w:val="000000" w:themeColor="text1"/>
          <w:sz w:val="22"/>
          <w:szCs w:val="22"/>
        </w:rPr>
        <w:t>G</w:t>
      </w:r>
      <w:r w:rsidR="003E28D6" w:rsidRPr="00476786">
        <w:rPr>
          <w:color w:val="000000" w:themeColor="text1"/>
          <w:sz w:val="22"/>
          <w:szCs w:val="22"/>
        </w:rPr>
        <w:t xml:space="preserve">  </w:t>
      </w:r>
      <w:r w:rsidR="003E28D6" w:rsidRPr="00476786">
        <w:rPr>
          <w:b/>
          <w:bCs/>
          <w:color w:val="000000" w:themeColor="text1"/>
          <w:sz w:val="22"/>
          <w:szCs w:val="22"/>
        </w:rPr>
        <w:t>D9</w:t>
      </w:r>
    </w:p>
    <w:p w:rsidR="003E28D6" w:rsidRPr="00476786" w:rsidRDefault="00C03C53" w:rsidP="003E28D6">
      <w:pPr>
        <w:pStyle w:val="Pr-formataoHTML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157" type="#_x0000_t202" style="position:absolute;margin-left:268pt;margin-top:9.05pt;width:272.05pt;height:681.85pt;z-index:2516736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stroked="f">
            <v:textbox>
              <w:txbxContent>
                <w:p w:rsidR="00A139D6" w:rsidRPr="00476786" w:rsidRDefault="00A139D6" w:rsidP="00A139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476786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 </w:t>
                  </w:r>
                  <w:r w:rsidRPr="00476786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C9</w:t>
                  </w:r>
                </w:p>
                <w:p w:rsidR="00A139D6" w:rsidRPr="00476786" w:rsidRDefault="00A139D6" w:rsidP="00A139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476786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Mais uma vez, de </w:t>
                  </w:r>
                  <w:proofErr w:type="gramStart"/>
                  <w:r w:rsidRPr="00476786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no</w:t>
                  </w:r>
                  <w:bookmarkStart w:id="0" w:name="_GoBack"/>
                  <w:bookmarkEnd w:id="0"/>
                  <w:r w:rsidRPr="00476786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vo</w:t>
                  </w:r>
                  <w:proofErr w:type="gramEnd"/>
                </w:p>
                <w:p w:rsidR="00A139D6" w:rsidRPr="00476786" w:rsidRDefault="00A139D6" w:rsidP="00A139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476786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Faz de novo</w:t>
                  </w:r>
                </w:p>
                <w:p w:rsidR="00A139D6" w:rsidRPr="00476786" w:rsidRDefault="00A139D6" w:rsidP="00A139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476786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G</w:t>
                  </w:r>
                  <w:r w:rsidRPr="00476786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   </w:t>
                  </w:r>
                  <w:r w:rsidRPr="00476786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G/B</w:t>
                  </w:r>
                </w:p>
                <w:p w:rsidR="00A139D6" w:rsidRPr="00476786" w:rsidRDefault="00A139D6" w:rsidP="00A139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476786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O Seu povo clama a Ti</w:t>
                  </w:r>
                </w:p>
                <w:p w:rsidR="00A139D6" w:rsidRPr="00476786" w:rsidRDefault="00A139D6" w:rsidP="00A139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</w:p>
                <w:p w:rsidR="00A139D6" w:rsidRPr="00476786" w:rsidRDefault="00A139D6" w:rsidP="00A139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476786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 </w:t>
                  </w:r>
                  <w:r w:rsidRPr="00476786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C9</w:t>
                  </w:r>
                </w:p>
                <w:p w:rsidR="00A139D6" w:rsidRPr="00476786" w:rsidRDefault="00A139D6" w:rsidP="00A139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476786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Mais uma vez, de </w:t>
                  </w:r>
                  <w:proofErr w:type="gramStart"/>
                  <w:r w:rsidRPr="00476786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novo</w:t>
                  </w:r>
                  <w:proofErr w:type="gramEnd"/>
                </w:p>
                <w:p w:rsidR="00A139D6" w:rsidRPr="00476786" w:rsidRDefault="00A139D6" w:rsidP="00A139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476786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Faz de novo</w:t>
                  </w:r>
                </w:p>
                <w:p w:rsidR="00A139D6" w:rsidRPr="00476786" w:rsidRDefault="00A139D6" w:rsidP="00A139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476786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G</w:t>
                  </w:r>
                  <w:r w:rsidRPr="00476786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   </w:t>
                  </w:r>
                  <w:r w:rsidRPr="00476786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G/B</w:t>
                  </w:r>
                </w:p>
                <w:p w:rsidR="00A139D6" w:rsidRPr="00476786" w:rsidRDefault="00A139D6" w:rsidP="00A139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476786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O Teu povo clama a Ti</w:t>
                  </w:r>
                </w:p>
                <w:p w:rsidR="00A139D6" w:rsidRPr="00476786" w:rsidRDefault="00A139D6" w:rsidP="00A139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</w:p>
                <w:p w:rsidR="00A139D6" w:rsidRPr="00476786" w:rsidRDefault="00A139D6" w:rsidP="00A139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</w:p>
                <w:p w:rsidR="00A139D6" w:rsidRPr="00476786" w:rsidRDefault="00A139D6" w:rsidP="00A139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476786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C9</w:t>
                  </w:r>
                </w:p>
                <w:p w:rsidR="00A139D6" w:rsidRPr="00476786" w:rsidRDefault="00A139D6" w:rsidP="00A139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476786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O que dizer?</w:t>
                  </w:r>
                </w:p>
                <w:p w:rsidR="00A139D6" w:rsidRPr="00476786" w:rsidRDefault="00A139D6" w:rsidP="00A139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476786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               </w:t>
                  </w:r>
                  <w:r w:rsidRPr="00476786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G</w:t>
                  </w:r>
                  <w:r w:rsidRPr="00476786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</w:t>
                  </w:r>
                  <w:r w:rsidRPr="00476786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D9</w:t>
                  </w:r>
                </w:p>
                <w:p w:rsidR="00A139D6" w:rsidRPr="00476786" w:rsidRDefault="00A139D6" w:rsidP="00A139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476786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O Que fazer quando Ele vem aqui?</w:t>
                  </w:r>
                </w:p>
                <w:p w:rsidR="00A139D6" w:rsidRPr="00476786" w:rsidRDefault="00A139D6" w:rsidP="00A139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476786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C9</w:t>
                  </w:r>
                </w:p>
                <w:p w:rsidR="00A139D6" w:rsidRPr="00476786" w:rsidRDefault="00A139D6" w:rsidP="00A139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476786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Mais que ser bem-vindo</w:t>
                  </w:r>
                </w:p>
                <w:p w:rsidR="00A139D6" w:rsidRPr="00476786" w:rsidRDefault="00A139D6" w:rsidP="00A139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476786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                 </w:t>
                  </w:r>
                  <w:r w:rsidRPr="00476786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G</w:t>
                  </w:r>
                  <w:r w:rsidRPr="00476786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</w:t>
                  </w:r>
                  <w:r w:rsidRPr="00476786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D9</w:t>
                  </w:r>
                </w:p>
                <w:p w:rsidR="00A139D6" w:rsidRPr="00476786" w:rsidRDefault="00A139D6" w:rsidP="00A139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476786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Nós Te desejamos outra vez aqui</w:t>
                  </w:r>
                </w:p>
                <w:p w:rsidR="00A139D6" w:rsidRPr="00476786" w:rsidRDefault="00A139D6" w:rsidP="00A139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</w:p>
                <w:p w:rsidR="004D1472" w:rsidRPr="00476786" w:rsidRDefault="004D1472" w:rsidP="004D14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476786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FINAL: C9</w:t>
                  </w:r>
                  <w:proofErr w:type="gramStart"/>
                  <w:r w:rsidRPr="00476786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</w:t>
                  </w:r>
                  <w:proofErr w:type="gramEnd"/>
                  <w:r w:rsidRPr="00476786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G</w:t>
                  </w:r>
                  <w:r w:rsidRPr="00476786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</w:t>
                  </w:r>
                </w:p>
                <w:p w:rsidR="00A139D6" w:rsidRDefault="00A139D6" w:rsidP="00A139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424242"/>
                      <w:lang w:eastAsia="pt-BR"/>
                    </w:rPr>
                  </w:pPr>
                </w:p>
                <w:p w:rsidR="00A139D6" w:rsidRDefault="00A139D6" w:rsidP="00A139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424242"/>
                      <w:lang w:eastAsia="pt-BR"/>
                    </w:rPr>
                  </w:pPr>
                </w:p>
                <w:p w:rsidR="00A139D6" w:rsidRDefault="00A139D6" w:rsidP="00A139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424242"/>
                      <w:lang w:eastAsia="pt-BR"/>
                    </w:rPr>
                  </w:pPr>
                </w:p>
                <w:p w:rsidR="00A139D6" w:rsidRDefault="00A139D6" w:rsidP="00A139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424242"/>
                      <w:lang w:eastAsia="pt-BR"/>
                    </w:rPr>
                  </w:pPr>
                </w:p>
                <w:p w:rsidR="00A139D6" w:rsidRDefault="00A139D6" w:rsidP="00A139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424242"/>
                      <w:lang w:eastAsia="pt-BR"/>
                    </w:rPr>
                  </w:pPr>
                </w:p>
                <w:p w:rsidR="00A139D6" w:rsidRDefault="00A139D6" w:rsidP="00A139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424242"/>
                      <w:lang w:eastAsia="pt-BR"/>
                    </w:rPr>
                  </w:pPr>
                </w:p>
                <w:p w:rsidR="00A139D6" w:rsidRDefault="00A139D6" w:rsidP="00A139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424242"/>
                      <w:lang w:eastAsia="pt-BR"/>
                    </w:rPr>
                  </w:pPr>
                </w:p>
                <w:p w:rsidR="00A139D6" w:rsidRDefault="00A139D6" w:rsidP="00A139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424242"/>
                      <w:lang w:eastAsia="pt-BR"/>
                    </w:rPr>
                  </w:pPr>
                </w:p>
                <w:p w:rsidR="00A139D6" w:rsidRDefault="00A139D6" w:rsidP="00A139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424242"/>
                      <w:lang w:eastAsia="pt-BR"/>
                    </w:rPr>
                  </w:pPr>
                </w:p>
                <w:p w:rsidR="00A139D6" w:rsidRDefault="00A139D6" w:rsidP="00A139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424242"/>
                      <w:lang w:eastAsia="pt-BR"/>
                    </w:rPr>
                  </w:pPr>
                </w:p>
                <w:p w:rsidR="00A139D6" w:rsidRDefault="00A139D6" w:rsidP="00A139D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424242"/>
                      <w:lang w:eastAsia="pt-BR"/>
                    </w:rPr>
                  </w:pPr>
                </w:p>
                <w:p w:rsidR="00A139D6" w:rsidRDefault="00A139D6"/>
              </w:txbxContent>
            </v:textbox>
          </v:shape>
        </w:pict>
      </w:r>
      <w:r>
        <w:rPr>
          <w:b/>
          <w:noProof/>
          <w:color w:val="000000" w:themeColor="text1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6" type="#_x0000_t32" style="position:absolute;margin-left:261.7pt;margin-top:3.5pt;width:.7pt;height:691.5pt;z-index:251671552" o:connectortype="straight"/>
        </w:pict>
      </w:r>
    </w:p>
    <w:p w:rsidR="003E28D6" w:rsidRPr="00476786" w:rsidRDefault="003E28D6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47678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9</w:t>
      </w:r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</w:t>
      </w:r>
      <w:r w:rsidRPr="0047678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proofErr w:type="gramStart"/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</w:p>
    <w:p w:rsidR="003E28D6" w:rsidRPr="00476786" w:rsidRDefault="003E28D6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End"/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Nosso amigo Santo Espírito</w:t>
      </w:r>
    </w:p>
    <w:p w:rsidR="003E28D6" w:rsidRPr="00476786" w:rsidRDefault="003E28D6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47678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9</w:t>
      </w:r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</w:t>
      </w:r>
      <w:r w:rsidRPr="0047678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proofErr w:type="gramStart"/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</w:p>
    <w:p w:rsidR="003E28D6" w:rsidRPr="00476786" w:rsidRDefault="003E28D6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End"/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Venha aquecer os corações</w:t>
      </w:r>
    </w:p>
    <w:p w:rsidR="003E28D6" w:rsidRPr="00476786" w:rsidRDefault="003E28D6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47678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9</w:t>
      </w:r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</w:t>
      </w:r>
      <w:r w:rsidRPr="0047678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proofErr w:type="gramStart"/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</w:p>
    <w:p w:rsidR="003E28D6" w:rsidRPr="00476786" w:rsidRDefault="003E28D6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End"/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Vem com cura e todo Seu poder</w:t>
      </w:r>
    </w:p>
    <w:p w:rsidR="003E28D6" w:rsidRPr="00476786" w:rsidRDefault="003E28D6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47678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9</w:t>
      </w:r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</w:t>
      </w:r>
      <w:r w:rsidRPr="0047678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proofErr w:type="gramStart"/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</w:p>
    <w:p w:rsidR="003E28D6" w:rsidRPr="00476786" w:rsidRDefault="003E28D6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End"/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Vem manifestar os Seus sinais</w:t>
      </w:r>
    </w:p>
    <w:p w:rsidR="003E28D6" w:rsidRPr="00476786" w:rsidRDefault="003E28D6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E28D6" w:rsidRPr="00476786" w:rsidRDefault="00C03C53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rect id="_x0000_s1153" style="position:absolute;margin-left:-2.5pt;margin-top:9.25pt;width:226.15pt;height:106.65pt;z-index:251668480" filled="f"/>
        </w:pict>
      </w:r>
    </w:p>
    <w:p w:rsidR="003E28D6" w:rsidRPr="00476786" w:rsidRDefault="003E28D6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47678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9</w:t>
      </w:r>
    </w:p>
    <w:p w:rsidR="003E28D6" w:rsidRPr="00476786" w:rsidRDefault="003E28D6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O que dizer?</w:t>
      </w:r>
    </w:p>
    <w:p w:rsidR="003E28D6" w:rsidRPr="00476786" w:rsidRDefault="00C03C53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rect id="_x0000_s1158" style="position:absolute;margin-left:273.05pt;margin-top:10.6pt;width:226.15pt;height:106.65pt;z-index:251674624" filled="f"/>
        </w:pict>
      </w:r>
      <w:r w:rsidR="003E28D6"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</w:t>
      </w:r>
      <w:r w:rsidR="003E28D6" w:rsidRPr="0047678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="003E28D6"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="003E28D6" w:rsidRPr="0047678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9</w:t>
      </w:r>
    </w:p>
    <w:p w:rsidR="003E28D6" w:rsidRPr="00476786" w:rsidRDefault="003E28D6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>O Que fazer quando Ele vem aqui?</w:t>
      </w:r>
    </w:p>
    <w:p w:rsidR="003E28D6" w:rsidRPr="00476786" w:rsidRDefault="003E28D6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47678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9</w:t>
      </w:r>
    </w:p>
    <w:p w:rsidR="003E28D6" w:rsidRPr="00476786" w:rsidRDefault="003E28D6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Mais que ser bem-vindo</w:t>
      </w:r>
    </w:p>
    <w:p w:rsidR="003E28D6" w:rsidRPr="00476786" w:rsidRDefault="00C03C53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28"/>
          <w:u w:val="single"/>
          <w:lang w:eastAsia="pt-BR"/>
        </w:rPr>
        <w:pict>
          <v:shape id="_x0000_s1159" type="#_x0000_t136" style="position:absolute;margin-left:502.85pt;margin-top:1.45pt;width:27.1pt;height:22.3pt;z-index:251675648" fillcolor="black [3213]">
            <v:shadow color="#868686"/>
            <v:textpath style="font-family:&quot;Berlin Sans FB&quot;;v-text-kern:t" trim="t" fitpath="t" string="2x"/>
          </v:shape>
        </w:pict>
      </w:r>
      <w:r w:rsidR="003E28D6"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</w:t>
      </w:r>
      <w:r w:rsidR="003E28D6" w:rsidRPr="0047678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="003E28D6"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="003E28D6" w:rsidRPr="0047678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9</w:t>
      </w:r>
    </w:p>
    <w:p w:rsidR="003E28D6" w:rsidRPr="00476786" w:rsidRDefault="003E28D6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>Nós Te desejamos outra vez aqui</w:t>
      </w:r>
    </w:p>
    <w:p w:rsidR="003E28D6" w:rsidRPr="00476786" w:rsidRDefault="003E28D6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E28D6" w:rsidRPr="00476786" w:rsidRDefault="009B5251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>Instrumental:</w:t>
      </w:r>
      <w:r w:rsidR="003E28D6"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="003E28D6" w:rsidRPr="0047678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9</w:t>
      </w:r>
      <w:proofErr w:type="gramStart"/>
      <w:r w:rsidR="003E28D6"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gramEnd"/>
      <w:r w:rsidR="003E28D6" w:rsidRPr="0047678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="003E28D6"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3E28D6" w:rsidRPr="0047678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9</w:t>
      </w:r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</w:p>
    <w:p w:rsidR="003E28D6" w:rsidRPr="00476786" w:rsidRDefault="009B5251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="003E28D6"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="003E28D6" w:rsidRPr="0047678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9</w:t>
      </w:r>
      <w:proofErr w:type="gramStart"/>
      <w:r w:rsidR="003E28D6"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gramEnd"/>
      <w:r w:rsidR="003E28D6" w:rsidRPr="0047678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="003E28D6"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3E28D6" w:rsidRPr="0047678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9</w:t>
      </w:r>
    </w:p>
    <w:p w:rsidR="003E28D6" w:rsidRPr="00476786" w:rsidRDefault="003E28D6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E28D6" w:rsidRPr="00476786" w:rsidRDefault="003E28D6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47678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9</w:t>
      </w:r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</w:t>
      </w:r>
      <w:r w:rsidRPr="0047678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="009B5251"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</w:p>
    <w:p w:rsidR="003E28D6" w:rsidRPr="00476786" w:rsidRDefault="003E28D6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Nosso amigo Santo Espírito</w:t>
      </w:r>
    </w:p>
    <w:p w:rsidR="003E28D6" w:rsidRPr="00476786" w:rsidRDefault="003E28D6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47678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9</w:t>
      </w:r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</w:t>
      </w:r>
      <w:r w:rsidRPr="0047678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proofErr w:type="gramStart"/>
      <w:r w:rsidR="009B5251"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</w:p>
    <w:p w:rsidR="003E28D6" w:rsidRPr="00476786" w:rsidRDefault="003E28D6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End"/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Esperamos pelo Seu soprar</w:t>
      </w:r>
    </w:p>
    <w:p w:rsidR="003E28D6" w:rsidRPr="00476786" w:rsidRDefault="003E28D6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47678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9</w:t>
      </w:r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</w:t>
      </w:r>
      <w:r w:rsidRPr="0047678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proofErr w:type="gramStart"/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</w:p>
    <w:p w:rsidR="003E28D6" w:rsidRPr="00476786" w:rsidRDefault="003E28D6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End"/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Com Seu óleo venha nos ungir</w:t>
      </w:r>
    </w:p>
    <w:p w:rsidR="003E28D6" w:rsidRPr="00476786" w:rsidRDefault="003E28D6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47678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9</w:t>
      </w:r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</w:t>
      </w:r>
      <w:r w:rsidRPr="0047678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proofErr w:type="gramStart"/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</w:p>
    <w:p w:rsidR="003E28D6" w:rsidRPr="00476786" w:rsidRDefault="003E28D6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End"/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E com Seu fogo vem nos batizar</w:t>
      </w:r>
    </w:p>
    <w:p w:rsidR="003E28D6" w:rsidRPr="00476786" w:rsidRDefault="003E28D6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E28D6" w:rsidRPr="00476786" w:rsidRDefault="00C03C53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rect id="_x0000_s1154" style="position:absolute;margin-left:-2.5pt;margin-top:9.6pt;width:226.15pt;height:106.65pt;z-index:251669504" filled="f"/>
        </w:pict>
      </w:r>
    </w:p>
    <w:p w:rsidR="003E28D6" w:rsidRPr="00476786" w:rsidRDefault="003E28D6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47678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9</w:t>
      </w:r>
    </w:p>
    <w:p w:rsidR="003E28D6" w:rsidRPr="00476786" w:rsidRDefault="003E28D6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O que dizer?</w:t>
      </w:r>
    </w:p>
    <w:p w:rsidR="003E28D6" w:rsidRPr="00476786" w:rsidRDefault="003E28D6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</w:t>
      </w:r>
      <w:r w:rsidRPr="0047678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47678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9</w:t>
      </w:r>
    </w:p>
    <w:p w:rsidR="003E28D6" w:rsidRPr="00476786" w:rsidRDefault="00C03C53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28"/>
          <w:u w:val="single"/>
          <w:lang w:eastAsia="pt-BR"/>
        </w:rPr>
        <w:pict>
          <v:shape id="_x0000_s1155" type="#_x0000_t136" style="position:absolute;margin-left:229.15pt;margin-top:.2pt;width:27.1pt;height:22.3pt;z-index:251670528" fillcolor="black [3213]">
            <v:shadow color="#868686"/>
            <v:textpath style="font-family:&quot;Berlin Sans FB&quot;;v-text-kern:t" trim="t" fitpath="t" string="2x"/>
          </v:shape>
        </w:pict>
      </w:r>
      <w:r w:rsidR="003E28D6" w:rsidRPr="00476786">
        <w:rPr>
          <w:rFonts w:ascii="Courier New" w:eastAsia="Times New Roman" w:hAnsi="Courier New" w:cs="Courier New"/>
          <w:color w:val="000000" w:themeColor="text1"/>
          <w:lang w:eastAsia="pt-BR"/>
        </w:rPr>
        <w:t>O Que fazer quando Ele vem aqui?</w:t>
      </w:r>
    </w:p>
    <w:p w:rsidR="003E28D6" w:rsidRPr="00476786" w:rsidRDefault="003E28D6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47678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9</w:t>
      </w:r>
    </w:p>
    <w:p w:rsidR="003E28D6" w:rsidRPr="00476786" w:rsidRDefault="003E28D6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Mais que ser bem-vindo</w:t>
      </w:r>
    </w:p>
    <w:p w:rsidR="003E28D6" w:rsidRPr="00476786" w:rsidRDefault="003E28D6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</w:t>
      </w:r>
      <w:r w:rsidRPr="0047678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47678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9</w:t>
      </w:r>
    </w:p>
    <w:p w:rsidR="003E28D6" w:rsidRPr="00476786" w:rsidRDefault="003E28D6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>Nós Te desejamos outra vez aqui</w:t>
      </w:r>
    </w:p>
    <w:p w:rsidR="003E28D6" w:rsidRPr="00476786" w:rsidRDefault="003E28D6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E28D6" w:rsidRPr="00476786" w:rsidRDefault="009B5251" w:rsidP="009B5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47678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Instrumental: </w:t>
      </w:r>
      <w:r w:rsidR="003E28D6" w:rsidRPr="0047678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9</w:t>
      </w:r>
      <w:proofErr w:type="gramStart"/>
      <w:r w:rsidR="003E28D6"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gramEnd"/>
      <w:r w:rsidR="003E28D6" w:rsidRPr="0047678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="003E28D6"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3E28D6" w:rsidRPr="0047678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/B</w:t>
      </w:r>
      <w:r w:rsidR="003E28D6"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</w:p>
    <w:p w:rsidR="003E28D6" w:rsidRPr="00476786" w:rsidRDefault="003E28D6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E28D6" w:rsidRPr="00476786" w:rsidRDefault="003E28D6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47678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9</w:t>
      </w:r>
    </w:p>
    <w:p w:rsidR="003E28D6" w:rsidRPr="00476786" w:rsidRDefault="003E28D6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>Faz de novo</w:t>
      </w:r>
    </w:p>
    <w:p w:rsidR="003E28D6" w:rsidRPr="00476786" w:rsidRDefault="003E28D6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>Faz de novo</w:t>
      </w:r>
    </w:p>
    <w:p w:rsidR="003E28D6" w:rsidRPr="00476786" w:rsidRDefault="003E28D6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47678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Pr="0047678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/B</w:t>
      </w:r>
    </w:p>
    <w:p w:rsidR="003E28D6" w:rsidRPr="00476786" w:rsidRDefault="00A139D6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>O T</w:t>
      </w:r>
      <w:r w:rsidR="003E28D6" w:rsidRPr="00476786">
        <w:rPr>
          <w:rFonts w:ascii="Courier New" w:eastAsia="Times New Roman" w:hAnsi="Courier New" w:cs="Courier New"/>
          <w:color w:val="000000" w:themeColor="text1"/>
          <w:lang w:eastAsia="pt-BR"/>
        </w:rPr>
        <w:t>eu povo clama a Ti</w:t>
      </w:r>
    </w:p>
    <w:p w:rsidR="003E28D6" w:rsidRPr="00476786" w:rsidRDefault="003E28D6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E28D6" w:rsidRPr="00476786" w:rsidRDefault="003E28D6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Pr="0047678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9</w:t>
      </w:r>
    </w:p>
    <w:p w:rsidR="003E28D6" w:rsidRPr="00476786" w:rsidRDefault="003E28D6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Mais uma vez, de </w:t>
      </w:r>
      <w:proofErr w:type="gramStart"/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>novo</w:t>
      </w:r>
      <w:proofErr w:type="gramEnd"/>
    </w:p>
    <w:p w:rsidR="003E28D6" w:rsidRPr="00476786" w:rsidRDefault="003E28D6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>Faz de novo</w:t>
      </w:r>
    </w:p>
    <w:p w:rsidR="003E28D6" w:rsidRPr="00476786" w:rsidRDefault="003E28D6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47678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Pr="00476786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/B</w:t>
      </w:r>
    </w:p>
    <w:p w:rsidR="003E28D6" w:rsidRPr="00476786" w:rsidRDefault="009B5251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476786">
        <w:rPr>
          <w:rFonts w:ascii="Courier New" w:eastAsia="Times New Roman" w:hAnsi="Courier New" w:cs="Courier New"/>
          <w:color w:val="000000" w:themeColor="text1"/>
          <w:lang w:eastAsia="pt-BR"/>
        </w:rPr>
        <w:t>O T</w:t>
      </w:r>
      <w:r w:rsidR="003E28D6" w:rsidRPr="00476786">
        <w:rPr>
          <w:rFonts w:ascii="Courier New" w:eastAsia="Times New Roman" w:hAnsi="Courier New" w:cs="Courier New"/>
          <w:color w:val="000000" w:themeColor="text1"/>
          <w:lang w:eastAsia="pt-BR"/>
        </w:rPr>
        <w:t>eu povo clama a Ti</w:t>
      </w:r>
    </w:p>
    <w:p w:rsidR="009B5251" w:rsidRPr="00476786" w:rsidRDefault="009B5251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9B5251" w:rsidRDefault="009B5251" w:rsidP="003E2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lang w:eastAsia="pt-BR"/>
        </w:rPr>
      </w:pPr>
    </w:p>
    <w:p w:rsidR="001148C0" w:rsidRPr="001148C0" w:rsidRDefault="001148C0" w:rsidP="003E28D6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sectPr w:rsidR="001148C0" w:rsidRPr="001148C0" w:rsidSect="006A1FE7">
      <w:pgSz w:w="11906" w:h="16838"/>
      <w:pgMar w:top="568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00359"/>
    <w:rsid w:val="00022F1E"/>
    <w:rsid w:val="000B5294"/>
    <w:rsid w:val="000F3020"/>
    <w:rsid w:val="000F4DBB"/>
    <w:rsid w:val="00103EB6"/>
    <w:rsid w:val="00104285"/>
    <w:rsid w:val="00104ACB"/>
    <w:rsid w:val="001148C0"/>
    <w:rsid w:val="001405F6"/>
    <w:rsid w:val="001C0861"/>
    <w:rsid w:val="001E7A6E"/>
    <w:rsid w:val="00212857"/>
    <w:rsid w:val="00230E20"/>
    <w:rsid w:val="002903D2"/>
    <w:rsid w:val="002F78E6"/>
    <w:rsid w:val="0030493A"/>
    <w:rsid w:val="00307189"/>
    <w:rsid w:val="00364A0C"/>
    <w:rsid w:val="00391702"/>
    <w:rsid w:val="003955D7"/>
    <w:rsid w:val="003E28D6"/>
    <w:rsid w:val="00452638"/>
    <w:rsid w:val="004571B3"/>
    <w:rsid w:val="00467941"/>
    <w:rsid w:val="00476786"/>
    <w:rsid w:val="004A368E"/>
    <w:rsid w:val="004D1472"/>
    <w:rsid w:val="00511EAE"/>
    <w:rsid w:val="005838DB"/>
    <w:rsid w:val="0059732A"/>
    <w:rsid w:val="0064197B"/>
    <w:rsid w:val="00641DF5"/>
    <w:rsid w:val="00645D4B"/>
    <w:rsid w:val="006914C3"/>
    <w:rsid w:val="006A1FE7"/>
    <w:rsid w:val="006B5E0E"/>
    <w:rsid w:val="006B6316"/>
    <w:rsid w:val="006C58D7"/>
    <w:rsid w:val="006E1C64"/>
    <w:rsid w:val="00741F04"/>
    <w:rsid w:val="0075158F"/>
    <w:rsid w:val="00753F9A"/>
    <w:rsid w:val="00755520"/>
    <w:rsid w:val="007B5619"/>
    <w:rsid w:val="007E3DEE"/>
    <w:rsid w:val="00830C57"/>
    <w:rsid w:val="00837D17"/>
    <w:rsid w:val="00842191"/>
    <w:rsid w:val="00872D4F"/>
    <w:rsid w:val="0088629F"/>
    <w:rsid w:val="008A5187"/>
    <w:rsid w:val="008B504D"/>
    <w:rsid w:val="008F1686"/>
    <w:rsid w:val="008F6FD3"/>
    <w:rsid w:val="008F73F7"/>
    <w:rsid w:val="00907A1D"/>
    <w:rsid w:val="0091577B"/>
    <w:rsid w:val="00967609"/>
    <w:rsid w:val="0098176B"/>
    <w:rsid w:val="009A136A"/>
    <w:rsid w:val="009B5251"/>
    <w:rsid w:val="009B54C0"/>
    <w:rsid w:val="009D10C5"/>
    <w:rsid w:val="00A00C63"/>
    <w:rsid w:val="00A139D6"/>
    <w:rsid w:val="00A432FB"/>
    <w:rsid w:val="00A55C43"/>
    <w:rsid w:val="00AC6B9C"/>
    <w:rsid w:val="00AF741D"/>
    <w:rsid w:val="00B25EBA"/>
    <w:rsid w:val="00B32F7D"/>
    <w:rsid w:val="00B711AE"/>
    <w:rsid w:val="00B878E2"/>
    <w:rsid w:val="00B90B8D"/>
    <w:rsid w:val="00BB095F"/>
    <w:rsid w:val="00C03C53"/>
    <w:rsid w:val="00C1452C"/>
    <w:rsid w:val="00C21B4B"/>
    <w:rsid w:val="00C472CD"/>
    <w:rsid w:val="00C646F1"/>
    <w:rsid w:val="00C67444"/>
    <w:rsid w:val="00C7311B"/>
    <w:rsid w:val="00CA364A"/>
    <w:rsid w:val="00CE48A8"/>
    <w:rsid w:val="00D16258"/>
    <w:rsid w:val="00D17B42"/>
    <w:rsid w:val="00D240A3"/>
    <w:rsid w:val="00D65B90"/>
    <w:rsid w:val="00D92E11"/>
    <w:rsid w:val="00DA1F2C"/>
    <w:rsid w:val="00DD0448"/>
    <w:rsid w:val="00E50672"/>
    <w:rsid w:val="00E8228A"/>
    <w:rsid w:val="00E97FD6"/>
    <w:rsid w:val="00EE001F"/>
    <w:rsid w:val="00EF1A60"/>
    <w:rsid w:val="00F64995"/>
    <w:rsid w:val="00F657DD"/>
    <w:rsid w:val="00F67728"/>
    <w:rsid w:val="00F95196"/>
    <w:rsid w:val="00FA2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  <o:rules v:ext="edit">
        <o:r id="V:Rule1" type="connector" idref="#_x0000_s115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customStyle="1" w:styleId="cnt">
    <w:name w:val="cnt"/>
    <w:basedOn w:val="Fontepargpadro"/>
    <w:rsid w:val="00E8228A"/>
  </w:style>
  <w:style w:type="paragraph" w:styleId="SemEspaamento">
    <w:name w:val="No Spacing"/>
    <w:uiPriority w:val="1"/>
    <w:qFormat/>
    <w:rsid w:val="00E8228A"/>
    <w:pPr>
      <w:spacing w:after="0" w:line="240" w:lineRule="auto"/>
    </w:pPr>
  </w:style>
  <w:style w:type="character" w:customStyle="1" w:styleId="teads-ui-components-credits-colored">
    <w:name w:val="teads-ui-components-credits-colored"/>
    <w:basedOn w:val="Fontepargpadro"/>
    <w:rsid w:val="00915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153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283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</w:div>
                        <w:div w:id="99976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74180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5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7217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1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</w:divsChild>
                </w:div>
                <w:div w:id="15766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0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48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970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5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248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66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9557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889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508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1581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</w:divsChild>
                </w:div>
                <w:div w:id="10402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020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6265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E0E0"/>
                                    <w:right w:val="none" w:sz="0" w:space="0" w:color="auto"/>
                                  </w:divBdr>
                                </w:div>
                                <w:div w:id="42684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96934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304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9327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9899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0648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2203543">
                      <w:marLeft w:val="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12998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6929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E0E0"/>
                                    <w:right w:val="none" w:sz="0" w:space="0" w:color="auto"/>
                                  </w:divBdr>
                                </w:div>
                                <w:div w:id="75902145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26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00366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65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65468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9899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69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5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712">
              <w:marLeft w:val="-7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43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7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3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4923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31" w:color="E0E0E0"/>
                <w:bottom w:val="single" w:sz="6" w:space="0" w:color="E0E0E0"/>
                <w:right w:val="single" w:sz="6" w:space="0" w:color="E0E0E0"/>
              </w:divBdr>
              <w:divsChild>
                <w:div w:id="16080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5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E0E0E0"/>
                                <w:left w:val="single" w:sz="6" w:space="8" w:color="E0E0E0"/>
                                <w:bottom w:val="single" w:sz="6" w:space="5" w:color="E0E0E0"/>
                                <w:right w:val="single" w:sz="6" w:space="8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246671">
              <w:marLeft w:val="0"/>
              <w:marRight w:val="0"/>
              <w:marTop w:val="105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  <w:div w:id="1166558634">
              <w:marLeft w:val="0"/>
              <w:marRight w:val="0"/>
              <w:marTop w:val="0"/>
              <w:marBottom w:val="0"/>
              <w:divBdr>
                <w:top w:val="single" w:sz="6" w:space="0" w:color="FF7700"/>
                <w:left w:val="single" w:sz="6" w:space="0" w:color="E0E0E0"/>
                <w:bottom w:val="single" w:sz="6" w:space="21" w:color="E0E0E0"/>
                <w:right w:val="single" w:sz="6" w:space="0" w:color="E0E0E0"/>
              </w:divBdr>
              <w:divsChild>
                <w:div w:id="3935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0E0E0"/>
                        <w:right w:val="none" w:sz="0" w:space="0" w:color="auto"/>
                      </w:divBdr>
                      <w:divsChild>
                        <w:div w:id="200771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  <w:div w:id="18305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49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8058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16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708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1959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89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3948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22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82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8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1593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371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1166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870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9302">
                  <w:marLeft w:val="0"/>
                  <w:marRight w:val="75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720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6793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0E0E0"/>
              </w:divBdr>
            </w:div>
            <w:div w:id="1715884575">
              <w:marLeft w:val="26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8B99-45F8-46F3-AAD2-A297C5AD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45</cp:revision>
  <cp:lastPrinted>2015-02-14T18:13:00Z</cp:lastPrinted>
  <dcterms:created xsi:type="dcterms:W3CDTF">2010-08-18T15:48:00Z</dcterms:created>
  <dcterms:modified xsi:type="dcterms:W3CDTF">2018-12-06T19:58:00Z</dcterms:modified>
</cp:coreProperties>
</file>